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C91" w:rsidRDefault="00B647A3" w:rsidP="00B647A3">
      <w:pPr>
        <w:jc w:val="center"/>
        <w:rPr>
          <w:rFonts w:ascii="Arial Rounded MT Bold" w:hAnsi="Arial Rounded MT Bold"/>
          <w:sz w:val="32"/>
        </w:rPr>
      </w:pPr>
      <w:r w:rsidRPr="00B647A3">
        <w:rPr>
          <w:rFonts w:ascii="Arial Rounded MT Bold" w:hAnsi="Arial Rounded MT Bold"/>
          <w:sz w:val="32"/>
        </w:rPr>
        <w:t>Atividade de Psicologia</w:t>
      </w:r>
    </w:p>
    <w:p w:rsidR="005232EE" w:rsidRDefault="005232EE" w:rsidP="00B647A3">
      <w:pPr>
        <w:jc w:val="center"/>
        <w:rPr>
          <w:rFonts w:ascii="Arial" w:hAnsi="Arial" w:cs="Arial"/>
          <w:sz w:val="24"/>
          <w:szCs w:val="24"/>
        </w:rPr>
      </w:pPr>
      <w:r w:rsidRPr="005232EE">
        <w:rPr>
          <w:rFonts w:ascii="Arial" w:hAnsi="Arial" w:cs="Arial"/>
          <w:sz w:val="24"/>
          <w:szCs w:val="24"/>
        </w:rPr>
        <w:t xml:space="preserve">Nome: Mateus Emanuel Andrade de Sousa </w:t>
      </w:r>
      <w:r w:rsidRPr="005232EE">
        <w:rPr>
          <w:rFonts w:ascii="Arial" w:hAnsi="Arial" w:cs="Arial"/>
          <w:sz w:val="24"/>
          <w:szCs w:val="24"/>
        </w:rPr>
        <w:tab/>
        <w:t>Mat</w:t>
      </w:r>
      <w:r>
        <w:rPr>
          <w:rFonts w:ascii="Arial" w:hAnsi="Arial" w:cs="Arial"/>
          <w:sz w:val="24"/>
          <w:szCs w:val="24"/>
        </w:rPr>
        <w:t>r</w:t>
      </w:r>
      <w:r w:rsidRPr="005232EE">
        <w:rPr>
          <w:rFonts w:ascii="Arial" w:hAnsi="Arial" w:cs="Arial"/>
          <w:sz w:val="24"/>
          <w:szCs w:val="24"/>
        </w:rPr>
        <w:t>ícula:</w:t>
      </w:r>
      <w:r>
        <w:rPr>
          <w:rFonts w:ascii="Arial" w:hAnsi="Arial" w:cs="Arial"/>
          <w:sz w:val="24"/>
          <w:szCs w:val="24"/>
        </w:rPr>
        <w:t xml:space="preserve"> </w:t>
      </w:r>
      <w:r w:rsidRPr="005232EE">
        <w:rPr>
          <w:rFonts w:ascii="Arial" w:hAnsi="Arial" w:cs="Arial"/>
          <w:sz w:val="24"/>
          <w:szCs w:val="24"/>
        </w:rPr>
        <w:t>427583</w:t>
      </w:r>
    </w:p>
    <w:p w:rsidR="005232EE" w:rsidRPr="005232EE" w:rsidRDefault="005232EE" w:rsidP="00B647A3">
      <w:pPr>
        <w:jc w:val="center"/>
        <w:rPr>
          <w:rFonts w:ascii="Arial" w:hAnsi="Arial" w:cs="Arial"/>
          <w:b/>
          <w:sz w:val="24"/>
          <w:szCs w:val="24"/>
        </w:rPr>
      </w:pPr>
      <w:r w:rsidRPr="005232EE">
        <w:rPr>
          <w:rFonts w:ascii="Arial" w:hAnsi="Arial" w:cs="Arial"/>
          <w:b/>
          <w:sz w:val="24"/>
          <w:szCs w:val="24"/>
        </w:rPr>
        <w:t>1 – De que a série no geral se baseia</w:t>
      </w:r>
      <w:r>
        <w:rPr>
          <w:rFonts w:ascii="Arial" w:hAnsi="Arial" w:cs="Arial"/>
          <w:b/>
          <w:sz w:val="24"/>
          <w:szCs w:val="24"/>
        </w:rPr>
        <w:t>?</w:t>
      </w:r>
    </w:p>
    <w:p w:rsidR="005232EE" w:rsidRDefault="00F7567F" w:rsidP="00B647A3">
      <w:pPr>
        <w:jc w:val="both"/>
        <w:rPr>
          <w:rFonts w:ascii="Arial" w:hAnsi="Arial" w:cs="Arial"/>
          <w:sz w:val="24"/>
        </w:rPr>
      </w:pPr>
      <w:r w:rsidRPr="005232EE">
        <w:drawing>
          <wp:anchor distT="0" distB="0" distL="114300" distR="114300" simplePos="0" relativeHeight="251658240" behindDoc="0" locked="0" layoutInCell="1" allowOverlap="1" wp14:anchorId="07B73B57">
            <wp:simplePos x="0" y="0"/>
            <wp:positionH relativeFrom="margin">
              <wp:posOffset>95250</wp:posOffset>
            </wp:positionH>
            <wp:positionV relativeFrom="paragraph">
              <wp:posOffset>6350</wp:posOffset>
            </wp:positionV>
            <wp:extent cx="2266950" cy="2790825"/>
            <wp:effectExtent l="0" t="0" r="0" b="9525"/>
            <wp:wrapThrough wrapText="bothSides">
              <wp:wrapPolygon edited="0">
                <wp:start x="0" y="0"/>
                <wp:lineTo x="0" y="21526"/>
                <wp:lineTo x="21418" y="21526"/>
                <wp:lineTo x="21418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48" r="39322"/>
                    <a:stretch/>
                  </pic:blipFill>
                  <pic:spPr bwMode="auto">
                    <a:xfrm>
                      <a:off x="0" y="0"/>
                      <a:ext cx="226695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7A3">
        <w:rPr>
          <w:rFonts w:ascii="Arial" w:hAnsi="Arial" w:cs="Arial"/>
          <w:sz w:val="24"/>
        </w:rPr>
        <w:t>Apesar da série ser contada no estilo de jornada dos heróis, pois não é só o flash que possui poderes, quem conhece desde o início da primeira temporada nota que a trama é voltado em grande parte a teorias da conspiração, tecnologia</w:t>
      </w:r>
      <w:r w:rsidR="005402CC">
        <w:rPr>
          <w:rFonts w:ascii="Arial" w:hAnsi="Arial" w:cs="Arial"/>
          <w:sz w:val="24"/>
        </w:rPr>
        <w:t xml:space="preserve"> e </w:t>
      </w:r>
      <w:r w:rsidR="00B647A3">
        <w:rPr>
          <w:rFonts w:ascii="Arial" w:hAnsi="Arial" w:cs="Arial"/>
          <w:sz w:val="24"/>
        </w:rPr>
        <w:t xml:space="preserve"> em especial a existência do multiverso ( </w:t>
      </w:r>
      <w:r w:rsidR="005402CC">
        <w:rPr>
          <w:rFonts w:ascii="Arial" w:hAnsi="Arial" w:cs="Arial"/>
          <w:sz w:val="24"/>
        </w:rPr>
        <w:t>uma espécie de outras versões da própria realidade terrestre perdidas no espaço-tempo ) e a viagem no tempo possibilitando a alteração da linha temporal de toda trajetória humana e fazendo com que passado, presente e futuro tanto modifiquem a relação entre as pessoas mais próximas e intimas quanto daqueles que em algum momento fizeram parte do seu cotidiano e devido as modificações dos acontecimentos</w:t>
      </w:r>
      <w:r w:rsidR="005232EE">
        <w:rPr>
          <w:rFonts w:ascii="Arial" w:hAnsi="Arial" w:cs="Arial"/>
          <w:sz w:val="24"/>
        </w:rPr>
        <w:t>,</w:t>
      </w:r>
      <w:r w:rsidR="005402CC">
        <w:rPr>
          <w:rFonts w:ascii="Arial" w:hAnsi="Arial" w:cs="Arial"/>
          <w:sz w:val="24"/>
        </w:rPr>
        <w:t xml:space="preserve"> passam a não existir mais ou simplesmente não representarem mais nenhuma importância pro indivíduo.</w:t>
      </w:r>
      <w:r w:rsidR="005232EE">
        <w:rPr>
          <w:rFonts w:ascii="Arial" w:hAnsi="Arial" w:cs="Arial"/>
          <w:sz w:val="24"/>
        </w:rPr>
        <w:t xml:space="preserve"> </w:t>
      </w:r>
    </w:p>
    <w:p w:rsidR="00CF286F" w:rsidRDefault="00CF286F" w:rsidP="005232EE">
      <w:pPr>
        <w:jc w:val="center"/>
        <w:rPr>
          <w:rFonts w:ascii="Arial" w:hAnsi="Arial" w:cs="Arial"/>
          <w:b/>
          <w:sz w:val="24"/>
        </w:rPr>
      </w:pPr>
    </w:p>
    <w:p w:rsidR="005232EE" w:rsidRDefault="005232EE" w:rsidP="005232E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 relação aos conceitos abordados em sala, quais deles, mediante ao pensamento de Freud são ocorrentes na trama?</w:t>
      </w:r>
    </w:p>
    <w:p w:rsidR="00B647A3" w:rsidRPr="00FC18DD" w:rsidRDefault="00E71B42" w:rsidP="00FE7F42">
      <w:pPr>
        <w:pStyle w:val="PargrafodaLista"/>
        <w:numPr>
          <w:ilvl w:val="0"/>
          <w:numId w:val="1"/>
        </w:num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pt-BR"/>
        </w:rPr>
      </w:pPr>
      <w:r w:rsidRPr="004760CB">
        <w:rPr>
          <w:rFonts w:ascii="Arial" w:hAnsi="Arial" w:cs="Arial"/>
          <w:b/>
          <w:sz w:val="24"/>
        </w:rPr>
        <w:t xml:space="preserve">Ego: </w:t>
      </w:r>
      <w:r w:rsidRPr="004760CB">
        <w:rPr>
          <w:rFonts w:ascii="Arial" w:hAnsi="Arial" w:cs="Arial"/>
          <w:sz w:val="24"/>
        </w:rPr>
        <w:t xml:space="preserve">No geral o personagem principal </w:t>
      </w:r>
      <w:r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rry Allen</w:t>
      </w:r>
      <w:r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flash)</w:t>
      </w:r>
      <w:r w:rsidRPr="004760CB">
        <w:rPr>
          <w:rFonts w:ascii="Arial" w:hAnsi="Arial" w:cs="Arial"/>
          <w:sz w:val="24"/>
        </w:rPr>
        <w:t xml:space="preserve"> tem </w:t>
      </w:r>
      <w:r w:rsidR="000B514C" w:rsidRPr="004760CB">
        <w:rPr>
          <w:rFonts w:ascii="Arial" w:hAnsi="Arial" w:cs="Arial"/>
          <w:sz w:val="24"/>
        </w:rPr>
        <w:t>um afeto muito grande em relação a todos os que o conhecem tanto no trabalho como cientista forense</w:t>
      </w:r>
      <w:r w:rsidRPr="004760CB">
        <w:rPr>
          <w:rFonts w:ascii="Arial" w:hAnsi="Arial" w:cs="Arial"/>
          <w:sz w:val="24"/>
        </w:rPr>
        <w:t xml:space="preserve"> </w:t>
      </w:r>
      <w:r w:rsidR="000B514C"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o Departamento de Polícia de Central City</w:t>
      </w:r>
      <w:r w:rsidR="000B514C"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quanto em sua responsabilidade de herói com o acompanhamento da galera do Laboratório Star, fato que supostamente vem demarcado do trauma de sua infância pela perda da mãe que era muito querida por todos além da família e que nem ele mesmo soube in</w:t>
      </w:r>
      <w:r w:rsidR="00B417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</w:t>
      </w:r>
      <w:r w:rsidR="000B514C"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ialmente explicar o que realmente aconteceu naquele momento; logo ao longo do tempo em que ele foi crescendo e se tornou um adulto, com medo de perder mais pessoas importantes para ele, sempre viv</w:t>
      </w:r>
      <w:r w:rsidR="004965F5"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 pensando em voltar no passado e corrigir seus erros, porém com a viagem no tempo pro passado e posteriormente volta para o presente, aqueles problemas que deixaram de existir antes acabam gerando outros no presente e ele meio que sofre mais perdas do que satisfações em sua vida e se vê obrigado pelo destino em superar tudo</w:t>
      </w:r>
      <w:r w:rsidR="00313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não é à toa que os vilões que ele enfrenta nas temporadas sempre estão meio que um passo à frente dele por sua generosidade numerosa que acaba em grande maioria voltada apenas ao bem estar próprio </w:t>
      </w:r>
      <w:r w:rsidR="004965F5"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sso</w:t>
      </w:r>
      <w:r w:rsidR="00313AD1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m</w:t>
      </w:r>
      <w:r w:rsidR="004965F5"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mparação com a analogia de Freud, o ego reconhecido como a capacidade de ser</w:t>
      </w:r>
      <w:r w:rsid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iente do como deve agir</w:t>
      </w:r>
      <w:r w:rsidR="004965F5" w:rsidRPr="004760CB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ediante a realidade em que vive, podemos relacionar na série com a própria vida do Flash</w:t>
      </w:r>
      <w:r w:rsidR="00B417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não que ele é um cara romantista e sai abraçando e beijando todo mundo, mas pelo fato de ter se tornado um velocista, essa responsabilidade acaba sumindo na cabeça</w:t>
      </w:r>
      <w:r w:rsidR="00FC18D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ele</w:t>
      </w:r>
      <w:r w:rsidR="00B417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e o mesmo tem que sempre repensar muitas vezes pra evitar prejudicar alguém</w:t>
      </w:r>
      <w:r w:rsidR="00FC18DD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o que abala fortemente seu psicológico e altera seus sentimentos e a forma como se comporta</w:t>
      </w:r>
      <w:r w:rsidR="00B41780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FC18DD" w:rsidRPr="00F647DC" w:rsidRDefault="00FC18DD" w:rsidP="00FE7F42">
      <w:pPr>
        <w:pStyle w:val="PargrafodaLista"/>
        <w:numPr>
          <w:ilvl w:val="0"/>
          <w:numId w:val="1"/>
        </w:num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FC18DD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Superego: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Assim como Freud define o superego como aquela </w:t>
      </w:r>
      <w:r w:rsidR="00CE1BF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voz que fica na nossa mente nos corrigindo dizendo o que nos devemos ou não fazer e a nossa expectativa de como queremos nos tornar, podemos destacar nessa trama a confusão de sentimentos que</w:t>
      </w:r>
      <w:r w:rsidR="00A406A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Barry</w:t>
      </w:r>
      <w:r w:rsidR="00CE1BF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tem em relação a família em especial a perda de entes queridos e sacrifícios de alguns deles para salvar outros dos vilões malignos, pois ele nunca sabe se sente ódio ou ranc</w:t>
      </w:r>
      <w:r w:rsidR="001400D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r </w:t>
      </w:r>
      <w:r w:rsidR="00A406A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e passa um bom tempo se culpando por não poder fazer nada por isso, logo a consciência dele fica indecisa por se preocupar muito e repensar no que ele divia ter feito. Como exemplo disso, na terceira temporada ele volta no tempo exatamente quando sua mãe foi assassinada , e ao chegar lá afugenta o assassino e salva a família; no entanto como ele mudou a linha do tempo de sua trajetória, viveu normalmente com sua mãe e seu pai</w:t>
      </w:r>
      <w:r w:rsidR="004D77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satisfeito, mas percebeu </w:t>
      </w:r>
      <w:r w:rsidR="004D772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lastRenderedPageBreak/>
        <w:t>que seus poderes aos poucos foram se perdendo pois já que ele salvou o pai e a mãe, no futuro disso ele não se tornaria o flash pela explosão do acelerador de partículas e nem se casaria com a Iris, sua esposa do presente em que ele vivia antes de voltar pro passado. Depois de se arrepender, resolveu voltar pra pré-viagem no tempo e por esse distúrbio, ao voltar viu que o seu melhor amigo tinha raiva dele por ele considerar o mesmo como desprezível entre outras mudanças de comportamento que mudaram e eu antes de tudo o que aconteceu não existiam</w:t>
      </w:r>
      <w:r w:rsidR="00CF286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; meio que o flash acabou criando uma outra alternativa linha do tempo diferente da que ele vivia inicialmente. Então no geral, o superego da trama é mais voltado a essas multiversões do próprio herói em várias linhas do tempo alternativas causando um princípio de culpa constante que prendeu suas </w:t>
      </w:r>
      <w:r w:rsidR="00F647DC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atitudes as consequências de seus atos.</w:t>
      </w:r>
    </w:p>
    <w:p w:rsidR="00FC18DD" w:rsidRPr="002D7068" w:rsidRDefault="00BA2CF7" w:rsidP="0070193A">
      <w:pPr>
        <w:pStyle w:val="PargrafodaLista"/>
        <w:numPr>
          <w:ilvl w:val="0"/>
          <w:numId w:val="1"/>
        </w:num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 w:rsidRPr="00BA2CF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Regressão: </w:t>
      </w:r>
      <w:r w:rsidRPr="00BA2CF7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Na série a última linha temporal que Flash criou influenciou significativamente na vida dos seus amigos do laboratório Star, pois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isco se tornou Vibro 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(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capaz de ter visões do futuro)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 Kaytlin se tornou nevasca ( habilidade referente ao nome de congelar brutalmente as pessoas ), algo que o herói principal não queria que acontecesse mais que por consequência d</w:t>
      </w:r>
      <w:r w:rsidR="00F7567F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o destino aconteceu. O herói a partir daí deixou de ser o único foco da série e novos meta-humanos tiveram episódios dedicados a os principais deles, o que regrediu completamente a história contada até o momento e deu um clímax maior ao enredo. A própria equipe flash meio que desde o início se tornou amaldiçoada, pois na medida em que eles se livravam dos vilões, novos inimigos e desafios apareceram. Outro ponto regressivo foi os resquícios do tempo que Barry </w:t>
      </w:r>
      <w:r w:rsidR="002250A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criou, pois ele pode reviver tanto a versão criança, jovem e adulta do passado dele e crescer com isso, meio que criar um paradoxo e rever experiências e </w:t>
      </w:r>
      <w:r w:rsidR="002D706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possibilidades</w:t>
      </w:r>
      <w:r w:rsidR="002250A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.</w:t>
      </w:r>
    </w:p>
    <w:p w:rsidR="005F3449" w:rsidRDefault="002D7068" w:rsidP="0070193A">
      <w:pPr>
        <w:pStyle w:val="PargrafodaLista"/>
        <w:numPr>
          <w:ilvl w:val="0"/>
          <w:numId w:val="1"/>
        </w:num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</w:t>
      </w:r>
      <w:r w:rsidR="00BA55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acionalização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:</w:t>
      </w:r>
      <w:r w:rsidR="00BA55B6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 </w:t>
      </w:r>
      <w:r w:rsidR="00BA55B6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Toda viagem no tempo causa uma reviravolta, no caso a partir da quarta temporada da série os fatos ocorrem </w:t>
      </w:r>
      <w:r w:rsidR="00BA55B6">
        <w:rPr>
          <w:rFonts w:ascii="Arial" w:eastAsia="Times New Roman" w:hAnsi="Arial" w:cs="Arial"/>
          <w:sz w:val="24"/>
          <w:szCs w:val="24"/>
          <w:lang w:eastAsia="pt-BR"/>
        </w:rPr>
        <w:t xml:space="preserve">um colapso na força de aceleração ( meio eu um submundo /  prisão de velocistas ) em que o Flash precisa voltar pra esse lugar pra salvar a cidade que está sendo atacada por uma tempestade de raios, o que cria novas ameaças pra trama; logo só a matéria escura da força de aceleração é capaz de acabar com a tempestade de raios. Após 6 meses sem o herói, a equipe que acompanha ele permaneceu protegendo Central City dos </w:t>
      </w:r>
      <w:r w:rsidR="009E3D20">
        <w:rPr>
          <w:rFonts w:ascii="Arial" w:eastAsia="Times New Roman" w:hAnsi="Arial" w:cs="Arial"/>
          <w:sz w:val="24"/>
          <w:szCs w:val="24"/>
          <w:lang w:eastAsia="pt-BR"/>
        </w:rPr>
        <w:t>vilões, mas</w:t>
      </w:r>
      <w:r w:rsidR="00BA55B6">
        <w:rPr>
          <w:rFonts w:ascii="Arial" w:eastAsia="Times New Roman" w:hAnsi="Arial" w:cs="Arial"/>
          <w:sz w:val="24"/>
          <w:szCs w:val="24"/>
          <w:lang w:eastAsia="pt-BR"/>
        </w:rPr>
        <w:t xml:space="preserve"> acabam não dando conta do recado, logo surge a extrema necessidade de trazer Barry de volta. Eles conseguem </w:t>
      </w:r>
      <w:r w:rsidR="009E3D20">
        <w:rPr>
          <w:rFonts w:ascii="Arial" w:eastAsia="Times New Roman" w:hAnsi="Arial" w:cs="Arial"/>
          <w:sz w:val="24"/>
          <w:szCs w:val="24"/>
          <w:lang w:eastAsia="pt-BR"/>
        </w:rPr>
        <w:t xml:space="preserve">fazê-lo retornar, mas ao fazer isso o herói volta com a mente muito bagunçada com vagarosos conhecimentos que adquiriu no vácuo da força de aceleração e que ninguém sabe o que os símbolos mirabolantes que ele fala significam. </w:t>
      </w:r>
      <w:r w:rsidR="005F3449">
        <w:rPr>
          <w:rFonts w:ascii="Arial" w:eastAsia="Times New Roman" w:hAnsi="Arial" w:cs="Arial"/>
          <w:sz w:val="24"/>
          <w:szCs w:val="24"/>
          <w:lang w:eastAsia="pt-BR"/>
        </w:rPr>
        <w:t>M</w:t>
      </w:r>
      <w:r w:rsidR="009E3D20">
        <w:rPr>
          <w:rFonts w:ascii="Arial" w:eastAsia="Times New Roman" w:hAnsi="Arial" w:cs="Arial"/>
          <w:sz w:val="24"/>
          <w:szCs w:val="24"/>
          <w:lang w:eastAsia="pt-BR"/>
        </w:rPr>
        <w:t>ediante a perspectiva de Freud de que racionalização é a ideologia do indivíduo sobre algo ou alguém me</w:t>
      </w:r>
      <w:r w:rsidR="00655D72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9E3D20">
        <w:rPr>
          <w:rFonts w:ascii="Arial" w:eastAsia="Times New Roman" w:hAnsi="Arial" w:cs="Arial"/>
          <w:sz w:val="24"/>
          <w:szCs w:val="24"/>
          <w:lang w:eastAsia="pt-BR"/>
        </w:rPr>
        <w:t>iante s</w:t>
      </w:r>
      <w:r w:rsidR="00655D72">
        <w:rPr>
          <w:rFonts w:ascii="Arial" w:eastAsia="Times New Roman" w:hAnsi="Arial" w:cs="Arial"/>
          <w:sz w:val="24"/>
          <w:szCs w:val="24"/>
          <w:lang w:eastAsia="pt-BR"/>
        </w:rPr>
        <w:t xml:space="preserve">eu aculturamento social, a série reflete ao cientista forense/ flash de que </w:t>
      </w:r>
      <w:r w:rsidR="005F3449"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="00655D72">
        <w:rPr>
          <w:rFonts w:ascii="Arial" w:eastAsia="Times New Roman" w:hAnsi="Arial" w:cs="Arial"/>
          <w:sz w:val="24"/>
          <w:szCs w:val="24"/>
          <w:lang w:eastAsia="pt-BR"/>
        </w:rPr>
        <w:t xml:space="preserve"> efeito da habilidade de viajar no futuro do presente, o herói descobre que a ciência vai avançar tanto que o conhecimento sobre o mundo e universo se tornará única, e a capacidade do ser humano moderno não está longe disso; logo esse acontecimento recapitula a visão moderna do homem em relação a como ainda existem infinitas formas a princípio desconhecidos  mas que ainda serão descobert</w:t>
      </w:r>
      <w:r w:rsidR="005F3449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655D72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5F3449">
        <w:rPr>
          <w:rFonts w:ascii="Arial" w:eastAsia="Times New Roman" w:hAnsi="Arial" w:cs="Arial"/>
          <w:sz w:val="24"/>
          <w:szCs w:val="24"/>
          <w:lang w:eastAsia="pt-BR"/>
        </w:rPr>
        <w:t xml:space="preserve"> meio que alusão a como vemos a ciência hoje e como a mesma é presente na cultura social</w:t>
      </w:r>
      <w:r w:rsidR="00655D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FC18DD" w:rsidRPr="00D358E5" w:rsidRDefault="005F3449" w:rsidP="000B3E81">
      <w:pPr>
        <w:pStyle w:val="PargrafodaLista"/>
        <w:numPr>
          <w:ilvl w:val="0"/>
          <w:numId w:val="1"/>
        </w:num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  <w:r w:rsidRPr="00D35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P</w:t>
      </w:r>
      <w:r w:rsidR="00C1330D" w:rsidRPr="00D35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ojeção</w:t>
      </w:r>
      <w:r w:rsidRPr="00D358E5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 xml:space="preserve">: </w:t>
      </w:r>
      <w:r w:rsidR="00C1330D" w:rsidRPr="00D358E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O herói apesar de tantas dificuldades, planeja passar sempre mais tempo com a esposa e realizar o tão sonhado casamento na presença da família, mas quase que imediatamente quando tem um tempinho pra organizar seus planos, surge novos casos no seu trabalho para serem solucionados</w:t>
      </w:r>
      <w:r w:rsidR="00C8507C" w:rsidRPr="00D358E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m constante ocorrência</w:t>
      </w:r>
      <w:r w:rsidR="00D358E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, logo por mais planos relacionado a </w:t>
      </w:r>
      <w:r w:rsidR="002920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bem-estar</w:t>
      </w:r>
      <w:r w:rsidR="00D358E5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ele tenha, </w:t>
      </w:r>
      <w:r w:rsidR="00292048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dificilmente surgiram oportunidades. </w:t>
      </w:r>
    </w:p>
    <w:p w:rsidR="00FC18DD" w:rsidRDefault="00FC18DD" w:rsidP="00FC18DD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C18DD" w:rsidRDefault="00FC18DD" w:rsidP="00FC18DD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</w:pPr>
    </w:p>
    <w:p w:rsidR="00FC18DD" w:rsidRDefault="00FC18DD" w:rsidP="00FC18DD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r w:rsidRPr="00FC18DD"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>Link: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  <w:t xml:space="preserve"> </w:t>
      </w:r>
      <w:hyperlink r:id="rId7" w:history="1">
        <w:r w:rsidRPr="006D57C7">
          <w:rPr>
            <w:rStyle w:val="Hyperlink"/>
            <w:rFonts w:ascii="Arial" w:eastAsia="Times New Roman" w:hAnsi="Arial" w:cs="Arial"/>
            <w:bCs/>
            <w:sz w:val="24"/>
            <w:szCs w:val="24"/>
            <w:lang w:eastAsia="pt-BR"/>
          </w:rPr>
          <w:t>https://www.netflix.com/title/80027042</w:t>
        </w:r>
      </w:hyperlink>
    </w:p>
    <w:p w:rsidR="00FC18DD" w:rsidRPr="00FC18DD" w:rsidRDefault="00FC18DD" w:rsidP="00FC18DD">
      <w:pPr>
        <w:shd w:val="clear" w:color="auto" w:fill="FFFFFF"/>
        <w:spacing w:before="72" w:after="0" w:line="240" w:lineRule="auto"/>
        <w:jc w:val="both"/>
        <w:outlineLvl w:val="2"/>
        <w:rPr>
          <w:rFonts w:ascii="Arial" w:eastAsia="Times New Roman" w:hAnsi="Arial" w:cs="Arial"/>
          <w:bCs/>
          <w:color w:val="000000"/>
          <w:sz w:val="24"/>
          <w:szCs w:val="24"/>
          <w:lang w:eastAsia="pt-BR"/>
        </w:rPr>
      </w:pPr>
      <w:bookmarkStart w:id="0" w:name="_GoBack"/>
      <w:bookmarkEnd w:id="0"/>
    </w:p>
    <w:sectPr w:rsidR="00FC18DD" w:rsidRPr="00FC18DD" w:rsidSect="00CF28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DD3B38"/>
    <w:multiLevelType w:val="hybridMultilevel"/>
    <w:tmpl w:val="41CE04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7A3"/>
    <w:rsid w:val="000B514C"/>
    <w:rsid w:val="001400D5"/>
    <w:rsid w:val="002250A8"/>
    <w:rsid w:val="00292048"/>
    <w:rsid w:val="002D7068"/>
    <w:rsid w:val="00313AD1"/>
    <w:rsid w:val="004760CB"/>
    <w:rsid w:val="004965F5"/>
    <w:rsid w:val="004D772D"/>
    <w:rsid w:val="005232EE"/>
    <w:rsid w:val="005402CC"/>
    <w:rsid w:val="005F3449"/>
    <w:rsid w:val="00655D72"/>
    <w:rsid w:val="008C4C91"/>
    <w:rsid w:val="009E3D20"/>
    <w:rsid w:val="00A406AC"/>
    <w:rsid w:val="00B41780"/>
    <w:rsid w:val="00B647A3"/>
    <w:rsid w:val="00BA2CF7"/>
    <w:rsid w:val="00BA55B6"/>
    <w:rsid w:val="00C1330D"/>
    <w:rsid w:val="00C8507C"/>
    <w:rsid w:val="00C87519"/>
    <w:rsid w:val="00CE1BF5"/>
    <w:rsid w:val="00CF286F"/>
    <w:rsid w:val="00D358E5"/>
    <w:rsid w:val="00D4175D"/>
    <w:rsid w:val="00E71B42"/>
    <w:rsid w:val="00F647DC"/>
    <w:rsid w:val="00F7567F"/>
    <w:rsid w:val="00FC1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37A74"/>
  <w15:chartTrackingRefBased/>
  <w15:docId w15:val="{D5CFF1EA-83EB-4FAD-92D3-2F4D6029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5232E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5232E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mw-headline">
    <w:name w:val="mw-headline"/>
    <w:basedOn w:val="Fontepargpadro"/>
    <w:rsid w:val="005232EE"/>
  </w:style>
  <w:style w:type="paragraph" w:styleId="PargrafodaLista">
    <w:name w:val="List Paragraph"/>
    <w:basedOn w:val="Normal"/>
    <w:uiPriority w:val="34"/>
    <w:qFormat/>
    <w:rsid w:val="00E71B4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C18D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18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7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460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netflix.com/title/800270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FC2AE-AC72-43D8-8F3A-942820B5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1187</Words>
  <Characters>641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dcterms:created xsi:type="dcterms:W3CDTF">2018-05-09T15:29:00Z</dcterms:created>
  <dcterms:modified xsi:type="dcterms:W3CDTF">2018-05-10T03:00:00Z</dcterms:modified>
</cp:coreProperties>
</file>